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465D8" w14:textId="4EC5BED0" w:rsidR="0059746A" w:rsidRPr="00C5171F" w:rsidRDefault="00C13689" w:rsidP="0059746A">
      <w:pPr>
        <w:rPr>
          <w:b/>
          <w:color w:val="000000" w:themeColor="text1"/>
          <w:sz w:val="24"/>
          <w:szCs w:val="24"/>
        </w:rPr>
      </w:pPr>
      <w:r w:rsidRPr="00C5171F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50B050" wp14:editId="065D2856">
            <wp:simplePos x="0" y="0"/>
            <wp:positionH relativeFrom="margin">
              <wp:posOffset>190500</wp:posOffset>
            </wp:positionH>
            <wp:positionV relativeFrom="paragraph">
              <wp:posOffset>-914400</wp:posOffset>
            </wp:positionV>
            <wp:extent cx="7772400" cy="7772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nnyIcon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844">
        <w:rPr>
          <w:b/>
          <w:noProof/>
          <w:color w:val="000000" w:themeColor="text1"/>
          <w:sz w:val="24"/>
          <w:szCs w:val="24"/>
        </w:rPr>
        <w:t>Physical Education Schedule</w:t>
      </w:r>
      <w:r w:rsidR="00CE3441" w:rsidRPr="00C5171F">
        <w:rPr>
          <w:b/>
          <w:noProof/>
          <w:color w:val="000000" w:themeColor="text1"/>
          <w:sz w:val="24"/>
          <w:szCs w:val="24"/>
        </w:rPr>
        <w:t xml:space="preserve"> </w:t>
      </w:r>
      <w:r w:rsidRPr="00C5171F">
        <w:rPr>
          <w:b/>
          <w:color w:val="000000" w:themeColor="text1"/>
          <w:sz w:val="24"/>
          <w:szCs w:val="24"/>
        </w:rPr>
        <w:t>2017-2018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3737"/>
        <w:gridCol w:w="2745"/>
        <w:gridCol w:w="2738"/>
        <w:gridCol w:w="3730"/>
      </w:tblGrid>
      <w:tr w:rsidR="00C5171F" w:rsidRPr="00C5171F" w14:paraId="4203CE17" w14:textId="77777777" w:rsidTr="00C5171F">
        <w:trPr>
          <w:trHeight w:val="858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EFAE" w14:textId="77777777" w:rsidR="0068333E" w:rsidRPr="00C5171F" w:rsidRDefault="0068333E" w:rsidP="00601E3F">
            <w:pPr>
              <w:rPr>
                <w:b/>
                <w:color w:val="000000" w:themeColor="text1"/>
                <w:sz w:val="28"/>
                <w:szCs w:val="28"/>
              </w:rPr>
            </w:pPr>
            <w:r w:rsidRPr="00C5171F">
              <w:rPr>
                <w:b/>
                <w:color w:val="000000" w:themeColor="text1"/>
                <w:sz w:val="28"/>
                <w:szCs w:val="28"/>
              </w:rPr>
              <w:t>Middleton</w:t>
            </w:r>
          </w:p>
          <w:p w14:paraId="599EA261" w14:textId="77777777" w:rsidR="0068333E" w:rsidRPr="00C5171F" w:rsidRDefault="0068333E" w:rsidP="00601E3F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35C8379C" w14:textId="77777777" w:rsidR="0068333E" w:rsidRPr="00C5171F" w:rsidRDefault="0068333E" w:rsidP="00601E3F">
            <w:pPr>
              <w:rPr>
                <w:color w:val="000000" w:themeColor="text1"/>
                <w:sz w:val="28"/>
                <w:szCs w:val="28"/>
              </w:rPr>
            </w:pPr>
            <w:r w:rsidRPr="00C5171F">
              <w:rPr>
                <w:b/>
                <w:color w:val="000000" w:themeColor="text1"/>
                <w:sz w:val="28"/>
                <w:szCs w:val="28"/>
              </w:rPr>
              <w:t>Moore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2360" w14:textId="6AF5CF64" w:rsidR="0068333E" w:rsidRPr="00C5171F" w:rsidRDefault="0068333E" w:rsidP="00601E3F">
            <w:pPr>
              <w:jc w:val="center"/>
              <w:rPr>
                <w:b/>
                <w:color w:val="000000" w:themeColor="text1"/>
                <w:sz w:val="72"/>
                <w:szCs w:val="40"/>
              </w:rPr>
            </w:pPr>
            <w:r w:rsidRPr="00C5171F">
              <w:rPr>
                <w:b/>
                <w:color w:val="000000" w:themeColor="text1"/>
                <w:sz w:val="72"/>
                <w:szCs w:val="40"/>
              </w:rPr>
              <w:t>A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138E" w14:textId="77777777" w:rsidR="0068333E" w:rsidRPr="00C5171F" w:rsidRDefault="0068333E" w:rsidP="00601E3F">
            <w:pPr>
              <w:jc w:val="center"/>
              <w:rPr>
                <w:b/>
                <w:color w:val="000000" w:themeColor="text1"/>
                <w:sz w:val="72"/>
                <w:szCs w:val="40"/>
              </w:rPr>
            </w:pPr>
            <w:r w:rsidRPr="00C5171F">
              <w:rPr>
                <w:b/>
                <w:color w:val="000000" w:themeColor="text1"/>
                <w:sz w:val="72"/>
                <w:szCs w:val="40"/>
              </w:rPr>
              <w:t>B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2E31" w14:textId="77777777" w:rsidR="0068333E" w:rsidRPr="00C5171F" w:rsidRDefault="0068333E" w:rsidP="00601E3F">
            <w:pPr>
              <w:jc w:val="center"/>
              <w:rPr>
                <w:b/>
                <w:color w:val="000000" w:themeColor="text1"/>
                <w:sz w:val="72"/>
                <w:szCs w:val="40"/>
              </w:rPr>
            </w:pPr>
            <w:r w:rsidRPr="00C5171F">
              <w:rPr>
                <w:b/>
                <w:color w:val="000000" w:themeColor="text1"/>
                <w:sz w:val="72"/>
                <w:szCs w:val="40"/>
              </w:rPr>
              <w:t>C</w:t>
            </w:r>
          </w:p>
        </w:tc>
      </w:tr>
      <w:tr w:rsidR="00C5171F" w:rsidRPr="00C5171F" w14:paraId="2AD471A4" w14:textId="77777777" w:rsidTr="00C5171F">
        <w:trPr>
          <w:trHeight w:val="1049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1C5A" w14:textId="73CCCCFD" w:rsidR="0068333E" w:rsidRPr="00C5171F" w:rsidRDefault="00641305" w:rsidP="00601E3F">
            <w:pPr>
              <w:rPr>
                <w:b/>
                <w:color w:val="000000" w:themeColor="text1"/>
                <w:sz w:val="36"/>
                <w:szCs w:val="36"/>
              </w:rPr>
            </w:pPr>
            <w:r w:rsidRPr="00C5171F">
              <w:rPr>
                <w:b/>
                <w:color w:val="000000" w:themeColor="text1"/>
                <w:sz w:val="36"/>
                <w:szCs w:val="36"/>
              </w:rPr>
              <w:t>8:05</w:t>
            </w:r>
            <w:r w:rsidR="0068333E" w:rsidRPr="00C5171F">
              <w:rPr>
                <w:b/>
                <w:color w:val="000000" w:themeColor="text1"/>
                <w:sz w:val="36"/>
                <w:szCs w:val="36"/>
              </w:rPr>
              <w:t>-8:55</w:t>
            </w:r>
          </w:p>
          <w:p w14:paraId="307A73ED" w14:textId="087FA5AA" w:rsidR="0068333E" w:rsidRPr="00C5171F" w:rsidRDefault="0068333E" w:rsidP="00601E3F">
            <w:pPr>
              <w:rPr>
                <w:b/>
                <w:color w:val="000000" w:themeColor="text1"/>
                <w:sz w:val="36"/>
                <w:szCs w:val="36"/>
              </w:rPr>
            </w:pPr>
            <w:r w:rsidRPr="00C5171F">
              <w:rPr>
                <w:b/>
                <w:color w:val="000000" w:themeColor="text1"/>
                <w:sz w:val="36"/>
                <w:szCs w:val="36"/>
              </w:rPr>
              <w:t>Fifth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0CA8" w14:textId="31B48A40" w:rsidR="0068333E" w:rsidRPr="00C5171F" w:rsidRDefault="0068333E" w:rsidP="00601E3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Marshall</w:t>
            </w:r>
          </w:p>
          <w:p w14:paraId="69F886C2" w14:textId="77777777" w:rsidR="0068333E" w:rsidRPr="00C5171F" w:rsidRDefault="0068333E" w:rsidP="00601E3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 xml:space="preserve">Carmichael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B8BC" w14:textId="794A3BB0" w:rsidR="0068333E" w:rsidRPr="00C5171F" w:rsidRDefault="00C13689" w:rsidP="00601E3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Plexico</w:t>
            </w:r>
          </w:p>
          <w:p w14:paraId="5FF9F297" w14:textId="7E5A57C9" w:rsidR="0068333E" w:rsidRPr="00C5171F" w:rsidRDefault="00C5171F" w:rsidP="00601E3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C.</w:t>
            </w:r>
            <w:r w:rsidR="0068333E" w:rsidRPr="00C5171F">
              <w:rPr>
                <w:b/>
                <w:color w:val="000000" w:themeColor="text1"/>
                <w:sz w:val="24"/>
                <w:szCs w:val="24"/>
              </w:rPr>
              <w:t>Casselman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315" w14:textId="77777777" w:rsidR="0068333E" w:rsidRPr="00C5171F" w:rsidRDefault="0068333E" w:rsidP="00C517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Howard</w:t>
            </w:r>
          </w:p>
          <w:p w14:paraId="2E37B982" w14:textId="38D29711" w:rsidR="0068333E" w:rsidRPr="00C5171F" w:rsidRDefault="0068333E" w:rsidP="00C517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Blakely</w:t>
            </w:r>
          </w:p>
        </w:tc>
      </w:tr>
      <w:tr w:rsidR="00C5171F" w:rsidRPr="00C5171F" w14:paraId="7A4E7555" w14:textId="77777777" w:rsidTr="00C5171F">
        <w:trPr>
          <w:trHeight w:val="1049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6A02" w14:textId="59B4D628" w:rsidR="0068333E" w:rsidRPr="00C5171F" w:rsidRDefault="00641305" w:rsidP="00601E3F">
            <w:pPr>
              <w:rPr>
                <w:b/>
                <w:color w:val="000000" w:themeColor="text1"/>
                <w:sz w:val="36"/>
                <w:szCs w:val="36"/>
              </w:rPr>
            </w:pPr>
            <w:r w:rsidRPr="00C5171F">
              <w:rPr>
                <w:b/>
                <w:color w:val="000000" w:themeColor="text1"/>
                <w:sz w:val="36"/>
                <w:szCs w:val="36"/>
              </w:rPr>
              <w:t>9:05</w:t>
            </w:r>
            <w:r w:rsidR="0068333E" w:rsidRPr="00C5171F">
              <w:rPr>
                <w:b/>
                <w:color w:val="000000" w:themeColor="text1"/>
                <w:sz w:val="36"/>
                <w:szCs w:val="36"/>
              </w:rPr>
              <w:t>-9:55</w:t>
            </w:r>
          </w:p>
          <w:p w14:paraId="4AA7A8DD" w14:textId="01A57398" w:rsidR="0068333E" w:rsidRPr="00C5171F" w:rsidRDefault="00C13689" w:rsidP="00601E3F">
            <w:pPr>
              <w:rPr>
                <w:b/>
                <w:color w:val="000000" w:themeColor="text1"/>
                <w:sz w:val="36"/>
                <w:szCs w:val="36"/>
              </w:rPr>
            </w:pPr>
            <w:r w:rsidRPr="00C5171F">
              <w:rPr>
                <w:b/>
                <w:color w:val="000000" w:themeColor="text1"/>
                <w:sz w:val="36"/>
                <w:szCs w:val="36"/>
              </w:rPr>
              <w:t>First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13D5" w14:textId="54064EBA" w:rsidR="0068333E" w:rsidRPr="00C5171F" w:rsidRDefault="00C13689" w:rsidP="00601E3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171F">
              <w:rPr>
                <w:b/>
                <w:color w:val="FFFFFF" w:themeColor="background1"/>
                <w:sz w:val="24"/>
                <w:szCs w:val="24"/>
              </w:rPr>
              <w:t>Gunter</w:t>
            </w:r>
          </w:p>
          <w:p w14:paraId="0D339B4A" w14:textId="307A4C5F" w:rsidR="0068333E" w:rsidRPr="00C5171F" w:rsidRDefault="00C13689" w:rsidP="00601E3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Cribb</w:t>
            </w:r>
          </w:p>
          <w:p w14:paraId="0FD90F3F" w14:textId="10180756" w:rsidR="0068333E" w:rsidRPr="00C5171F" w:rsidRDefault="00C13689" w:rsidP="00C136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Owens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8ADF" w14:textId="26831E16" w:rsidR="0068333E" w:rsidRPr="00C5171F" w:rsidRDefault="00C13689" w:rsidP="00601E3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171F">
              <w:rPr>
                <w:b/>
                <w:color w:val="FFFFFF" w:themeColor="background1"/>
                <w:sz w:val="24"/>
                <w:szCs w:val="24"/>
              </w:rPr>
              <w:t>J. Casselman</w:t>
            </w:r>
          </w:p>
          <w:p w14:paraId="0F260744" w14:textId="1DDE76A0" w:rsidR="00C13689" w:rsidRPr="00C5171F" w:rsidRDefault="00C13689" w:rsidP="00601E3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Mears</w:t>
            </w:r>
          </w:p>
          <w:p w14:paraId="3AD04F06" w14:textId="179990EB" w:rsidR="0068333E" w:rsidRPr="00C5171F" w:rsidRDefault="00C13689" w:rsidP="00C136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Dunn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73FE" w14:textId="7B93AE7A" w:rsidR="0068333E" w:rsidRPr="00C5171F" w:rsidRDefault="002C0B3D" w:rsidP="00C517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heele</w:t>
            </w:r>
            <w:bookmarkStart w:id="0" w:name="_GoBack"/>
            <w:bookmarkEnd w:id="0"/>
            <w:r w:rsidR="00C13689" w:rsidRPr="00C5171F">
              <w:rPr>
                <w:b/>
                <w:color w:val="000000" w:themeColor="text1"/>
                <w:sz w:val="24"/>
                <w:szCs w:val="24"/>
              </w:rPr>
              <w:t>r</w:t>
            </w:r>
          </w:p>
          <w:p w14:paraId="6292B6CE" w14:textId="615B2497" w:rsidR="0068333E" w:rsidRPr="00C5171F" w:rsidRDefault="00C13689" w:rsidP="00C517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Marshall</w:t>
            </w:r>
          </w:p>
          <w:p w14:paraId="317BED61" w14:textId="77777777" w:rsidR="0068333E" w:rsidRPr="00C5171F" w:rsidRDefault="0068333E" w:rsidP="00C517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5171F" w:rsidRPr="00C5171F" w14:paraId="36240ACC" w14:textId="77777777" w:rsidTr="00C5171F">
        <w:trPr>
          <w:trHeight w:val="1049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894" w14:textId="5753F3D0" w:rsidR="00C5171F" w:rsidRPr="00C5171F" w:rsidRDefault="00C5171F" w:rsidP="00C5171F">
            <w:pPr>
              <w:rPr>
                <w:b/>
                <w:color w:val="000000" w:themeColor="text1"/>
                <w:sz w:val="36"/>
                <w:szCs w:val="36"/>
              </w:rPr>
            </w:pPr>
            <w:r w:rsidRPr="00C5171F">
              <w:rPr>
                <w:b/>
                <w:color w:val="000000" w:themeColor="text1"/>
                <w:sz w:val="36"/>
                <w:szCs w:val="36"/>
              </w:rPr>
              <w:t>10:05-10:55</w:t>
            </w:r>
          </w:p>
          <w:p w14:paraId="0139826C" w14:textId="77777777" w:rsidR="00C5171F" w:rsidRPr="00C5171F" w:rsidRDefault="00C5171F" w:rsidP="00C5171F">
            <w:pPr>
              <w:rPr>
                <w:b/>
                <w:color w:val="000000" w:themeColor="text1"/>
                <w:sz w:val="36"/>
                <w:szCs w:val="36"/>
              </w:rPr>
            </w:pPr>
            <w:r w:rsidRPr="00C5171F">
              <w:rPr>
                <w:b/>
                <w:color w:val="000000" w:themeColor="text1"/>
                <w:sz w:val="36"/>
                <w:szCs w:val="36"/>
              </w:rPr>
              <w:t>Third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9553" w14:textId="77777777" w:rsidR="00C5171F" w:rsidRPr="00C5171F" w:rsidRDefault="00C5171F" w:rsidP="00C517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Nesmith</w:t>
            </w:r>
          </w:p>
          <w:p w14:paraId="2647EFD2" w14:textId="6F058D7C" w:rsidR="00C5171F" w:rsidRPr="00C5171F" w:rsidRDefault="00C5171F" w:rsidP="00C517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Grant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7BC7" w14:textId="77777777" w:rsidR="00C5171F" w:rsidRPr="00C5171F" w:rsidRDefault="00C5171F" w:rsidP="00C517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Lambert</w:t>
            </w:r>
          </w:p>
          <w:p w14:paraId="051F1473" w14:textId="2B833D2A" w:rsidR="00C5171F" w:rsidRPr="00C5171F" w:rsidRDefault="00C5171F" w:rsidP="00C517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Livingston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D74E" w14:textId="5B3B645C" w:rsidR="00C5171F" w:rsidRPr="00C5171F" w:rsidRDefault="00C5171F" w:rsidP="00C5171F">
            <w:pPr>
              <w:pStyle w:val="ListParagraph"/>
              <w:ind w:left="1080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 xml:space="preserve">    A.Alford</w:t>
            </w:r>
          </w:p>
          <w:p w14:paraId="4AA4FA52" w14:textId="602BBA74" w:rsidR="00C5171F" w:rsidRPr="00C5171F" w:rsidRDefault="00C5171F" w:rsidP="00C517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Miller</w:t>
            </w:r>
          </w:p>
        </w:tc>
      </w:tr>
      <w:tr w:rsidR="00C5171F" w:rsidRPr="00C5171F" w14:paraId="63A72E19" w14:textId="77777777" w:rsidTr="00C5171F">
        <w:trPr>
          <w:trHeight w:val="728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FE97" w14:textId="5D08E77E" w:rsidR="0068333E" w:rsidRPr="00C5171F" w:rsidRDefault="00641305" w:rsidP="00601E3F">
            <w:pPr>
              <w:rPr>
                <w:b/>
                <w:color w:val="000000" w:themeColor="text1"/>
                <w:sz w:val="36"/>
                <w:szCs w:val="36"/>
              </w:rPr>
            </w:pPr>
            <w:r w:rsidRPr="00C5171F">
              <w:rPr>
                <w:b/>
                <w:color w:val="000000" w:themeColor="text1"/>
                <w:sz w:val="36"/>
                <w:szCs w:val="36"/>
              </w:rPr>
              <w:t>11:05</w:t>
            </w:r>
            <w:r w:rsidR="0068333E" w:rsidRPr="00C5171F">
              <w:rPr>
                <w:b/>
                <w:color w:val="000000" w:themeColor="text1"/>
                <w:sz w:val="36"/>
                <w:szCs w:val="36"/>
              </w:rPr>
              <w:t>-11:55</w:t>
            </w:r>
          </w:p>
          <w:p w14:paraId="7D39AF75" w14:textId="77777777" w:rsidR="0068333E" w:rsidRPr="00C5171F" w:rsidRDefault="0068333E" w:rsidP="00601E3F">
            <w:pPr>
              <w:rPr>
                <w:b/>
                <w:color w:val="000000" w:themeColor="text1"/>
                <w:sz w:val="36"/>
                <w:szCs w:val="36"/>
              </w:rPr>
            </w:pPr>
            <w:r w:rsidRPr="00C5171F">
              <w:rPr>
                <w:b/>
                <w:color w:val="000000" w:themeColor="text1"/>
                <w:sz w:val="36"/>
                <w:szCs w:val="36"/>
              </w:rPr>
              <w:t>Fourth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3AF6" w14:textId="77777777" w:rsidR="0068333E" w:rsidRPr="00C5171F" w:rsidRDefault="00C5171F" w:rsidP="0068333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Gasque</w:t>
            </w:r>
          </w:p>
          <w:p w14:paraId="76FB1FC7" w14:textId="0AE4F6D1" w:rsidR="00C5171F" w:rsidRPr="00C5171F" w:rsidRDefault="00C5171F" w:rsidP="0068333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Berry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0EF" w14:textId="77777777" w:rsidR="00F55771" w:rsidRPr="00C5171F" w:rsidRDefault="00C5171F" w:rsidP="00F557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Cheely</w:t>
            </w:r>
          </w:p>
          <w:p w14:paraId="43C0BF4D" w14:textId="3C1E7F36" w:rsidR="00C5171F" w:rsidRPr="00C5171F" w:rsidRDefault="00C5171F" w:rsidP="00F557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T.Casselman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775F" w14:textId="04689BD0" w:rsidR="00C5171F" w:rsidRPr="00C5171F" w:rsidRDefault="00C5171F" w:rsidP="00C5171F">
            <w:pPr>
              <w:pStyle w:val="ListParagraph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 xml:space="preserve">           Morris</w:t>
            </w:r>
          </w:p>
          <w:p w14:paraId="0F69A9E3" w14:textId="7DA9B3AE" w:rsidR="00C5171F" w:rsidRPr="00C5171F" w:rsidRDefault="00C5171F" w:rsidP="00C5171F">
            <w:pPr>
              <w:pStyle w:val="ListParagraph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 xml:space="preserve">            Wiler</w:t>
            </w:r>
          </w:p>
        </w:tc>
      </w:tr>
      <w:tr w:rsidR="00C5171F" w:rsidRPr="00C5171F" w14:paraId="54E88DF3" w14:textId="77777777" w:rsidTr="00C5171F">
        <w:trPr>
          <w:trHeight w:val="10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5D9C" w14:textId="7EC2CF49" w:rsidR="00C63F70" w:rsidRPr="00C5171F" w:rsidRDefault="00C63F70" w:rsidP="00C63F7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14:paraId="6633EC0E" w14:textId="0FC50904" w:rsidR="00C63F70" w:rsidRPr="00C5171F" w:rsidRDefault="00641305" w:rsidP="00C63F70">
            <w:pPr>
              <w:jc w:val="center"/>
              <w:rPr>
                <w:b/>
                <w:color w:val="000000" w:themeColor="text1"/>
                <w:sz w:val="28"/>
                <w:szCs w:val="36"/>
              </w:rPr>
            </w:pPr>
            <w:r w:rsidRPr="00C5171F">
              <w:rPr>
                <w:b/>
                <w:color w:val="000000" w:themeColor="text1"/>
                <w:sz w:val="28"/>
                <w:szCs w:val="36"/>
              </w:rPr>
              <w:t>11:55-12:20</w:t>
            </w:r>
          </w:p>
          <w:p w14:paraId="70F3D2BD" w14:textId="7B40E80D" w:rsidR="00C63F70" w:rsidRPr="00C5171F" w:rsidRDefault="00C63F70" w:rsidP="00C63F70">
            <w:pPr>
              <w:jc w:val="center"/>
              <w:rPr>
                <w:b/>
                <w:color w:val="000000" w:themeColor="text1"/>
                <w:sz w:val="96"/>
                <w:szCs w:val="96"/>
              </w:rPr>
            </w:pPr>
            <w:r w:rsidRPr="00C5171F">
              <w:rPr>
                <w:b/>
                <w:color w:val="000000" w:themeColor="text1"/>
                <w:sz w:val="56"/>
                <w:szCs w:val="96"/>
              </w:rPr>
              <w:t xml:space="preserve">LUNCH </w:t>
            </w:r>
          </w:p>
        </w:tc>
      </w:tr>
      <w:tr w:rsidR="00C5171F" w:rsidRPr="00C5171F" w14:paraId="73BC0BB3" w14:textId="77777777" w:rsidTr="00C5171F">
        <w:trPr>
          <w:trHeight w:val="1049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95B1" w14:textId="7AF92E5C" w:rsidR="0068333E" w:rsidRPr="00C5171F" w:rsidRDefault="00641305" w:rsidP="00601E3F">
            <w:pPr>
              <w:rPr>
                <w:b/>
                <w:color w:val="000000" w:themeColor="text1"/>
                <w:sz w:val="36"/>
                <w:szCs w:val="36"/>
              </w:rPr>
            </w:pPr>
            <w:r w:rsidRPr="00C5171F">
              <w:rPr>
                <w:b/>
                <w:color w:val="000000" w:themeColor="text1"/>
                <w:sz w:val="36"/>
                <w:szCs w:val="36"/>
              </w:rPr>
              <w:t>12:25</w:t>
            </w:r>
            <w:r w:rsidR="0068333E" w:rsidRPr="00C5171F">
              <w:rPr>
                <w:b/>
                <w:color w:val="000000" w:themeColor="text1"/>
                <w:sz w:val="36"/>
                <w:szCs w:val="36"/>
              </w:rPr>
              <w:t xml:space="preserve"> –1:15</w:t>
            </w:r>
          </w:p>
          <w:p w14:paraId="5D6D8F26" w14:textId="2B8F4393" w:rsidR="0068333E" w:rsidRPr="00C5171F" w:rsidRDefault="00C13689" w:rsidP="00601E3F">
            <w:pPr>
              <w:rPr>
                <w:b/>
                <w:color w:val="000000" w:themeColor="text1"/>
                <w:sz w:val="36"/>
                <w:szCs w:val="36"/>
              </w:rPr>
            </w:pPr>
            <w:r w:rsidRPr="00C5171F">
              <w:rPr>
                <w:b/>
                <w:color w:val="000000" w:themeColor="text1"/>
                <w:sz w:val="36"/>
                <w:szCs w:val="36"/>
              </w:rPr>
              <w:t>Second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9B42" w14:textId="77777777" w:rsidR="00A7180E" w:rsidRPr="00C5171F" w:rsidRDefault="00C5171F" w:rsidP="00601E3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Camp</w:t>
            </w:r>
          </w:p>
          <w:p w14:paraId="1C2C4B01" w14:textId="6C38BFAB" w:rsidR="00C5171F" w:rsidRPr="00C5171F" w:rsidRDefault="00C5171F" w:rsidP="00601E3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Gamble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1EAB" w14:textId="77777777" w:rsidR="009472F8" w:rsidRPr="00C5171F" w:rsidRDefault="00C5171F" w:rsidP="00601E3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Wright</w:t>
            </w:r>
          </w:p>
          <w:p w14:paraId="051AC776" w14:textId="3872985D" w:rsidR="00C5171F" w:rsidRPr="00C5171F" w:rsidRDefault="00C5171F" w:rsidP="00601E3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Ford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F1A5" w14:textId="77777777" w:rsidR="0068333E" w:rsidRPr="00C5171F" w:rsidRDefault="00C5171F" w:rsidP="00601E3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Nease</w:t>
            </w:r>
          </w:p>
          <w:p w14:paraId="1F17EBC1" w14:textId="50E7F95B" w:rsidR="00C5171F" w:rsidRPr="00C5171F" w:rsidRDefault="00C5171F" w:rsidP="00601E3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171F">
              <w:rPr>
                <w:b/>
                <w:color w:val="000000" w:themeColor="text1"/>
                <w:sz w:val="24"/>
                <w:szCs w:val="24"/>
              </w:rPr>
              <w:t>McCants</w:t>
            </w:r>
          </w:p>
        </w:tc>
      </w:tr>
      <w:tr w:rsidR="00C5171F" w:rsidRPr="00C5171F" w14:paraId="1402AAC5" w14:textId="77777777" w:rsidTr="00C5171F">
        <w:trPr>
          <w:trHeight w:val="1007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C1E6" w14:textId="4DB48288" w:rsidR="0068333E" w:rsidRPr="00C5171F" w:rsidRDefault="00641305" w:rsidP="00601E3F">
            <w:pPr>
              <w:rPr>
                <w:b/>
                <w:color w:val="000000" w:themeColor="text1"/>
                <w:sz w:val="36"/>
                <w:szCs w:val="36"/>
              </w:rPr>
            </w:pPr>
            <w:r w:rsidRPr="00C5171F">
              <w:rPr>
                <w:b/>
                <w:color w:val="000000" w:themeColor="text1"/>
                <w:sz w:val="36"/>
                <w:szCs w:val="36"/>
              </w:rPr>
              <w:t>1:25</w:t>
            </w:r>
            <w:r w:rsidR="0068333E" w:rsidRPr="00C5171F">
              <w:rPr>
                <w:b/>
                <w:color w:val="000000" w:themeColor="text1"/>
                <w:sz w:val="36"/>
                <w:szCs w:val="36"/>
              </w:rPr>
              <w:t>-2:15</w:t>
            </w:r>
          </w:p>
          <w:p w14:paraId="47304F60" w14:textId="77777777" w:rsidR="0068333E" w:rsidRPr="00C5171F" w:rsidRDefault="0068333E" w:rsidP="00601E3F">
            <w:pPr>
              <w:rPr>
                <w:b/>
                <w:color w:val="000000" w:themeColor="text1"/>
                <w:sz w:val="36"/>
                <w:szCs w:val="36"/>
              </w:rPr>
            </w:pPr>
            <w:r w:rsidRPr="00C5171F">
              <w:rPr>
                <w:b/>
                <w:color w:val="000000" w:themeColor="text1"/>
                <w:sz w:val="36"/>
                <w:szCs w:val="36"/>
              </w:rPr>
              <w:t>Kindergarten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921A" w14:textId="77777777" w:rsidR="0068333E" w:rsidRPr="00C5171F" w:rsidRDefault="00C5171F" w:rsidP="00601E3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171F">
              <w:rPr>
                <w:b/>
                <w:color w:val="FFFFFF" w:themeColor="background1"/>
                <w:sz w:val="24"/>
                <w:szCs w:val="24"/>
              </w:rPr>
              <w:t>Turner</w:t>
            </w:r>
          </w:p>
          <w:p w14:paraId="7CD78C70" w14:textId="2C5BB8F0" w:rsidR="00C5171F" w:rsidRPr="00C5171F" w:rsidRDefault="00C5171F" w:rsidP="00601E3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171F">
              <w:rPr>
                <w:b/>
                <w:color w:val="FFFFFF" w:themeColor="background1"/>
                <w:sz w:val="24"/>
                <w:szCs w:val="24"/>
              </w:rPr>
              <w:t>Cannon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031A" w14:textId="77777777" w:rsidR="0068333E" w:rsidRPr="00C5171F" w:rsidRDefault="00C5171F" w:rsidP="00601E3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171F">
              <w:rPr>
                <w:b/>
                <w:color w:val="FFFFFF" w:themeColor="background1"/>
                <w:sz w:val="24"/>
                <w:szCs w:val="24"/>
              </w:rPr>
              <w:t>Watford</w:t>
            </w:r>
          </w:p>
          <w:p w14:paraId="7A4CC78A" w14:textId="13D1671F" w:rsidR="00C5171F" w:rsidRPr="00C5171F" w:rsidRDefault="00C5171F" w:rsidP="00601E3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171F">
              <w:rPr>
                <w:b/>
                <w:color w:val="FFFFFF" w:themeColor="background1"/>
                <w:sz w:val="24"/>
                <w:szCs w:val="24"/>
              </w:rPr>
              <w:t>Steedly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0AB7" w14:textId="1BC88EEF" w:rsidR="0068333E" w:rsidRPr="00C5171F" w:rsidRDefault="00C5171F" w:rsidP="00601E3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171F">
              <w:rPr>
                <w:b/>
                <w:color w:val="FFFFFF" w:themeColor="background1"/>
                <w:sz w:val="24"/>
                <w:szCs w:val="24"/>
              </w:rPr>
              <w:t>J.Alford</w:t>
            </w:r>
          </w:p>
          <w:p w14:paraId="20B9D3E5" w14:textId="6E1DAEAA" w:rsidR="00C5171F" w:rsidRPr="00C5171F" w:rsidRDefault="00C5171F" w:rsidP="00601E3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171F">
              <w:rPr>
                <w:b/>
                <w:color w:val="FFFFFF" w:themeColor="background1"/>
                <w:sz w:val="24"/>
                <w:szCs w:val="24"/>
              </w:rPr>
              <w:t>Harrigan</w:t>
            </w:r>
          </w:p>
        </w:tc>
      </w:tr>
    </w:tbl>
    <w:p w14:paraId="455E1258" w14:textId="003B9BCA" w:rsidR="0059746A" w:rsidRPr="0084741C" w:rsidRDefault="0059746A" w:rsidP="00C13689">
      <w:pPr>
        <w:rPr>
          <w:rFonts w:ascii="Times New Roman" w:hAnsi="Times New Roman" w:cs="Times New Roman"/>
          <w:sz w:val="320"/>
        </w:rPr>
      </w:pPr>
    </w:p>
    <w:sectPr w:rsidR="0059746A" w:rsidRPr="0084741C" w:rsidSect="00156D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ED3D0" w14:textId="77777777" w:rsidR="00B67F29" w:rsidRDefault="00B67F29" w:rsidP="00021403">
      <w:pPr>
        <w:spacing w:after="0" w:line="240" w:lineRule="auto"/>
      </w:pPr>
      <w:r>
        <w:separator/>
      </w:r>
    </w:p>
  </w:endnote>
  <w:endnote w:type="continuationSeparator" w:id="0">
    <w:p w14:paraId="003AE494" w14:textId="77777777" w:rsidR="00B67F29" w:rsidRDefault="00B67F29" w:rsidP="0002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B02FD" w14:textId="77777777" w:rsidR="00021403" w:rsidRDefault="00021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1FB22" w14:textId="77777777" w:rsidR="00021403" w:rsidRDefault="000214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A77F9" w14:textId="77777777" w:rsidR="00021403" w:rsidRDefault="00021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58E4D" w14:textId="77777777" w:rsidR="00B67F29" w:rsidRDefault="00B67F29" w:rsidP="00021403">
      <w:pPr>
        <w:spacing w:after="0" w:line="240" w:lineRule="auto"/>
      </w:pPr>
      <w:r>
        <w:separator/>
      </w:r>
    </w:p>
  </w:footnote>
  <w:footnote w:type="continuationSeparator" w:id="0">
    <w:p w14:paraId="776DF7EC" w14:textId="77777777" w:rsidR="00B67F29" w:rsidRDefault="00B67F29" w:rsidP="00021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9315" w14:textId="2B6A724B" w:rsidR="00021403" w:rsidRDefault="00021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C569D" w14:textId="2DAF8462" w:rsidR="00021403" w:rsidRDefault="00021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D744B" w14:textId="143409D8" w:rsidR="00021403" w:rsidRDefault="00021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C7E3E"/>
    <w:multiLevelType w:val="hybridMultilevel"/>
    <w:tmpl w:val="A3D82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70CE8"/>
    <w:multiLevelType w:val="hybridMultilevel"/>
    <w:tmpl w:val="94EC8E14"/>
    <w:lvl w:ilvl="0" w:tplc="6FE88D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6A"/>
    <w:rsid w:val="000017C8"/>
    <w:rsid w:val="00021403"/>
    <w:rsid w:val="000B7279"/>
    <w:rsid w:val="00115FFA"/>
    <w:rsid w:val="001E2ED8"/>
    <w:rsid w:val="002C0B3D"/>
    <w:rsid w:val="003D0234"/>
    <w:rsid w:val="003D1844"/>
    <w:rsid w:val="0059746A"/>
    <w:rsid w:val="00641305"/>
    <w:rsid w:val="0068333E"/>
    <w:rsid w:val="006F4FAA"/>
    <w:rsid w:val="007E3C9B"/>
    <w:rsid w:val="0084741C"/>
    <w:rsid w:val="008A3EFC"/>
    <w:rsid w:val="008E08B9"/>
    <w:rsid w:val="00934A45"/>
    <w:rsid w:val="009472F8"/>
    <w:rsid w:val="00A33FF4"/>
    <w:rsid w:val="00A7180E"/>
    <w:rsid w:val="00B67F29"/>
    <w:rsid w:val="00BD2433"/>
    <w:rsid w:val="00C13689"/>
    <w:rsid w:val="00C2627C"/>
    <w:rsid w:val="00C5171F"/>
    <w:rsid w:val="00C63F70"/>
    <w:rsid w:val="00C94B5F"/>
    <w:rsid w:val="00CB42FE"/>
    <w:rsid w:val="00CE3441"/>
    <w:rsid w:val="00E67AC6"/>
    <w:rsid w:val="00F55771"/>
    <w:rsid w:val="00F8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A29E1"/>
  <w15:docId w15:val="{EE39C02C-D035-4FBA-ACA4-801EA306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1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403"/>
  </w:style>
  <w:style w:type="paragraph" w:styleId="Footer">
    <w:name w:val="footer"/>
    <w:basedOn w:val="Normal"/>
    <w:link w:val="FooterChar"/>
    <w:uiPriority w:val="99"/>
    <w:unhideWhenUsed/>
    <w:rsid w:val="00021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403"/>
  </w:style>
  <w:style w:type="paragraph" w:styleId="ListParagraph">
    <w:name w:val="List Paragraph"/>
    <w:basedOn w:val="Normal"/>
    <w:uiPriority w:val="34"/>
    <w:qFormat/>
    <w:rsid w:val="00C51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AA04-6C61-46BA-8339-ABB5EE8F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ddleton, Denetria</cp:lastModifiedBy>
  <cp:revision>3</cp:revision>
  <cp:lastPrinted>2017-08-14T21:08:00Z</cp:lastPrinted>
  <dcterms:created xsi:type="dcterms:W3CDTF">2017-08-14T21:09:00Z</dcterms:created>
  <dcterms:modified xsi:type="dcterms:W3CDTF">2017-08-14T21:09:00Z</dcterms:modified>
</cp:coreProperties>
</file>